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C0940" w:rsidRDefault="002C0940" w:rsidP="00515645">
      <w:pPr>
        <w:tabs>
          <w:tab w:val="right" w:pos="9072"/>
        </w:tabs>
      </w:pPr>
    </w:p>
    <w:p w:rsidR="002C0940" w:rsidRDefault="002C0940" w:rsidP="00515645">
      <w:pPr>
        <w:tabs>
          <w:tab w:val="right" w:pos="9072"/>
        </w:tabs>
      </w:pPr>
    </w:p>
    <w:p w:rsidR="002C0940" w:rsidRDefault="002C0940" w:rsidP="00515645">
      <w:pPr>
        <w:tabs>
          <w:tab w:val="right" w:pos="9072"/>
        </w:tabs>
      </w:pPr>
    </w:p>
    <w:p w:rsidR="00A01048" w:rsidRDefault="00A01048" w:rsidP="00515645">
      <w:pPr>
        <w:tabs>
          <w:tab w:val="right" w:pos="9072"/>
        </w:tabs>
      </w:pPr>
    </w:p>
    <w:p w:rsidR="00A01048" w:rsidRDefault="00A01048" w:rsidP="00515645">
      <w:pPr>
        <w:tabs>
          <w:tab w:val="right" w:pos="9072"/>
        </w:tabs>
      </w:pPr>
    </w:p>
    <w:p w:rsidR="005F785B" w:rsidRPr="0052573B" w:rsidRDefault="00515645" w:rsidP="00515645">
      <w:pPr>
        <w:tabs>
          <w:tab w:val="right" w:pos="9072"/>
        </w:tabs>
      </w:pPr>
      <w:r w:rsidRPr="0052573B">
        <w:t xml:space="preserve">Pieczęć Wykonawcy </w:t>
      </w:r>
      <w:r w:rsidRPr="0052573B">
        <w:tab/>
      </w:r>
      <w:r w:rsidR="00CB7D90" w:rsidRPr="0052573B">
        <w:t>Załącznik 4</w:t>
      </w:r>
    </w:p>
    <w:p w:rsidR="007C6E16" w:rsidRDefault="007C6E16" w:rsidP="00CD04AC">
      <w:pPr>
        <w:jc w:val="center"/>
        <w:rPr>
          <w:b/>
        </w:rPr>
      </w:pPr>
    </w:p>
    <w:p w:rsidR="007C6E16" w:rsidRDefault="007C6E16" w:rsidP="00CD04AC">
      <w:pPr>
        <w:jc w:val="center"/>
        <w:rPr>
          <w:b/>
        </w:rPr>
      </w:pPr>
    </w:p>
    <w:p w:rsidR="005F785B" w:rsidRPr="0052573B" w:rsidRDefault="005F785B" w:rsidP="00CD04AC">
      <w:pPr>
        <w:jc w:val="center"/>
      </w:pPr>
      <w:r w:rsidRPr="0052573B">
        <w:rPr>
          <w:b/>
        </w:rPr>
        <w:t>WYKAZ</w:t>
      </w:r>
      <w:r w:rsidR="009E1D35" w:rsidRPr="0052573B">
        <w:rPr>
          <w:b/>
        </w:rPr>
        <w:t xml:space="preserve"> </w:t>
      </w:r>
      <w:r w:rsidRPr="0052573B">
        <w:rPr>
          <w:b/>
        </w:rPr>
        <w:t xml:space="preserve"> ZREALIZOWANYCH</w:t>
      </w:r>
      <w:r w:rsidR="009E1D35" w:rsidRPr="0052573B">
        <w:rPr>
          <w:b/>
        </w:rPr>
        <w:t xml:space="preserve"> </w:t>
      </w:r>
      <w:r w:rsidRPr="0052573B">
        <w:rPr>
          <w:b/>
        </w:rPr>
        <w:t xml:space="preserve"> </w:t>
      </w:r>
      <w:r w:rsidR="00E845BA" w:rsidRPr="0052573B">
        <w:rPr>
          <w:b/>
        </w:rPr>
        <w:t>DOSTAW</w:t>
      </w:r>
      <w:r w:rsidR="005E42F5" w:rsidRPr="0052573B">
        <w:rPr>
          <w:b/>
        </w:rPr>
        <w:t>*</w:t>
      </w:r>
    </w:p>
    <w:p w:rsidR="005E42F5" w:rsidRDefault="005E42F5"/>
    <w:p w:rsidR="00126CB9" w:rsidRDefault="00126CB9"/>
    <w:p w:rsidR="00126CB9" w:rsidRPr="0052573B" w:rsidRDefault="00126CB9">
      <w:bookmarkStart w:id="0" w:name="_GoBack"/>
      <w:bookmarkEnd w:id="0"/>
    </w:p>
    <w:p w:rsidR="005E42F5" w:rsidRPr="0052573B" w:rsidRDefault="005E42F5"/>
    <w:p w:rsidR="005F785B" w:rsidRPr="0052573B" w:rsidRDefault="005F785B">
      <w:r w:rsidRPr="0052573B">
        <w:t xml:space="preserve">Nazwa </w:t>
      </w:r>
      <w:r w:rsidR="00C3573A" w:rsidRPr="0052573B">
        <w:t xml:space="preserve">i adres </w:t>
      </w:r>
      <w:r w:rsidRPr="0052573B">
        <w:t>Wykonawcy ……………………………………………………………………</w:t>
      </w:r>
    </w:p>
    <w:p w:rsidR="005F785B" w:rsidRPr="0052573B" w:rsidRDefault="005F785B"/>
    <w:tbl>
      <w:tblPr>
        <w:tblW w:w="0" w:type="auto"/>
        <w:tblInd w:w="-35" w:type="dxa"/>
        <w:tblLayout w:type="fixed"/>
        <w:tblLook w:val="0000" w:firstRow="0" w:lastRow="0" w:firstColumn="0" w:lastColumn="0" w:noHBand="0" w:noVBand="0"/>
      </w:tblPr>
      <w:tblGrid>
        <w:gridCol w:w="2303"/>
        <w:gridCol w:w="2303"/>
        <w:gridCol w:w="2303"/>
        <w:gridCol w:w="2373"/>
      </w:tblGrid>
      <w:tr w:rsidR="005F785B" w:rsidRPr="0052573B" w:rsidTr="006F6CB8"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785B" w:rsidRPr="0052573B" w:rsidRDefault="005F785B" w:rsidP="006F6CB8">
            <w:pPr>
              <w:jc w:val="center"/>
              <w:rPr>
                <w:b/>
              </w:rPr>
            </w:pPr>
            <w:r w:rsidRPr="0052573B">
              <w:rPr>
                <w:b/>
              </w:rPr>
              <w:t>Nazwa zadania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785B" w:rsidRPr="0052573B" w:rsidRDefault="005F785B" w:rsidP="006F6CB8">
            <w:pPr>
              <w:jc w:val="center"/>
              <w:rPr>
                <w:b/>
              </w:rPr>
            </w:pPr>
            <w:r w:rsidRPr="0052573B">
              <w:rPr>
                <w:b/>
              </w:rPr>
              <w:t>Nazwa Zamawiającego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785B" w:rsidRPr="0052573B" w:rsidRDefault="00C3573A" w:rsidP="006F6CB8">
            <w:pPr>
              <w:jc w:val="center"/>
              <w:rPr>
                <w:b/>
              </w:rPr>
            </w:pPr>
            <w:r w:rsidRPr="0052573B">
              <w:rPr>
                <w:b/>
              </w:rPr>
              <w:t xml:space="preserve">Okres </w:t>
            </w:r>
            <w:r w:rsidR="005F785B" w:rsidRPr="0052573B">
              <w:rPr>
                <w:b/>
              </w:rPr>
              <w:t xml:space="preserve"> realizacji:</w:t>
            </w:r>
          </w:p>
          <w:p w:rsidR="005F785B" w:rsidRPr="0052573B" w:rsidRDefault="005F785B" w:rsidP="006F6CB8">
            <w:pPr>
              <w:jc w:val="center"/>
              <w:rPr>
                <w:b/>
              </w:rPr>
            </w:pP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785B" w:rsidRPr="0052573B" w:rsidRDefault="005F785B" w:rsidP="006F6CB8">
            <w:pPr>
              <w:jc w:val="center"/>
            </w:pPr>
            <w:r w:rsidRPr="0052573B">
              <w:rPr>
                <w:b/>
              </w:rPr>
              <w:t>Wartość</w:t>
            </w:r>
            <w:r w:rsidR="00C3573A" w:rsidRPr="0052573B">
              <w:rPr>
                <w:b/>
              </w:rPr>
              <w:t xml:space="preserve"> w </w:t>
            </w:r>
            <w:r w:rsidR="00FF7403" w:rsidRPr="0052573B">
              <w:rPr>
                <w:b/>
              </w:rPr>
              <w:t>PLN</w:t>
            </w:r>
          </w:p>
        </w:tc>
      </w:tr>
      <w:tr w:rsidR="005F785B" w:rsidRPr="0052573B"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85B" w:rsidRPr="0052573B" w:rsidRDefault="005F785B">
            <w:pPr>
              <w:snapToGrid w:val="0"/>
            </w:pPr>
          </w:p>
          <w:p w:rsidR="005F785B" w:rsidRPr="0052573B" w:rsidRDefault="005F785B"/>
          <w:p w:rsidR="005F785B" w:rsidRPr="0052573B" w:rsidRDefault="005F785B"/>
          <w:p w:rsidR="005F785B" w:rsidRPr="0052573B" w:rsidRDefault="005F785B"/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85B" w:rsidRPr="0052573B" w:rsidRDefault="005F785B">
            <w:pPr>
              <w:snapToGrid w:val="0"/>
            </w:pP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85B" w:rsidRPr="0052573B" w:rsidRDefault="005F785B">
            <w:pPr>
              <w:snapToGrid w:val="0"/>
            </w:pP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85B" w:rsidRPr="0052573B" w:rsidRDefault="005F785B">
            <w:pPr>
              <w:snapToGrid w:val="0"/>
            </w:pPr>
          </w:p>
        </w:tc>
      </w:tr>
      <w:tr w:rsidR="005F785B" w:rsidRPr="0052573B"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85B" w:rsidRPr="0052573B" w:rsidRDefault="005F785B">
            <w:pPr>
              <w:snapToGrid w:val="0"/>
            </w:pPr>
          </w:p>
          <w:p w:rsidR="005F785B" w:rsidRPr="0052573B" w:rsidRDefault="005F785B"/>
          <w:p w:rsidR="005F785B" w:rsidRPr="0052573B" w:rsidRDefault="005F785B"/>
          <w:p w:rsidR="005F785B" w:rsidRPr="0052573B" w:rsidRDefault="005F785B"/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85B" w:rsidRPr="0052573B" w:rsidRDefault="005F785B">
            <w:pPr>
              <w:snapToGrid w:val="0"/>
            </w:pP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85B" w:rsidRPr="0052573B" w:rsidRDefault="005F785B">
            <w:pPr>
              <w:snapToGrid w:val="0"/>
            </w:pP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85B" w:rsidRPr="0052573B" w:rsidRDefault="005F785B">
            <w:pPr>
              <w:snapToGrid w:val="0"/>
            </w:pPr>
          </w:p>
        </w:tc>
      </w:tr>
      <w:tr w:rsidR="005F785B" w:rsidRPr="0052573B"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85B" w:rsidRPr="0052573B" w:rsidRDefault="005F785B">
            <w:pPr>
              <w:snapToGrid w:val="0"/>
            </w:pPr>
          </w:p>
          <w:p w:rsidR="005F785B" w:rsidRPr="0052573B" w:rsidRDefault="005F785B"/>
          <w:p w:rsidR="005F785B" w:rsidRPr="0052573B" w:rsidRDefault="005F785B"/>
          <w:p w:rsidR="005F785B" w:rsidRPr="0052573B" w:rsidRDefault="005F785B"/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85B" w:rsidRPr="0052573B" w:rsidRDefault="005F785B">
            <w:pPr>
              <w:snapToGrid w:val="0"/>
            </w:pP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85B" w:rsidRPr="0052573B" w:rsidRDefault="005F785B">
            <w:pPr>
              <w:snapToGrid w:val="0"/>
            </w:pP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85B" w:rsidRPr="0052573B" w:rsidRDefault="005F785B">
            <w:pPr>
              <w:snapToGrid w:val="0"/>
            </w:pPr>
          </w:p>
        </w:tc>
      </w:tr>
    </w:tbl>
    <w:p w:rsidR="005F785B" w:rsidRPr="0052573B" w:rsidRDefault="005F785B"/>
    <w:p w:rsidR="001B0F26" w:rsidRPr="001B0F26" w:rsidRDefault="001B0F26" w:rsidP="001B0F26">
      <w:pPr>
        <w:jc w:val="both"/>
      </w:pPr>
      <w:r w:rsidRPr="001B0F26">
        <w:t xml:space="preserve">*Uwaga: </w:t>
      </w:r>
      <w:r w:rsidR="00DD3F3D">
        <w:t xml:space="preserve">Zamawiający może zażądać </w:t>
      </w:r>
      <w:r w:rsidRPr="001B0F26">
        <w:t>potwierdz</w:t>
      </w:r>
      <w:r w:rsidR="00DD3F3D">
        <w:t>enia</w:t>
      </w:r>
      <w:r w:rsidRPr="001B0F26">
        <w:t xml:space="preserve"> </w:t>
      </w:r>
      <w:r w:rsidR="00DD3F3D">
        <w:t xml:space="preserve">zrealizowania dostaw </w:t>
      </w:r>
      <w:r w:rsidRPr="001B0F26">
        <w:t>referencjami bądź innymi dokumentami wystawionymi przez</w:t>
      </w:r>
      <w:r>
        <w:t xml:space="preserve"> </w:t>
      </w:r>
      <w:r w:rsidRPr="001B0F26">
        <w:t>podmiot</w:t>
      </w:r>
      <w:r>
        <w:t>y</w:t>
      </w:r>
      <w:r w:rsidRPr="001B0F26">
        <w:t>, na rzecz któr</w:t>
      </w:r>
      <w:r>
        <w:t>ych</w:t>
      </w:r>
      <w:r w:rsidRPr="001B0F26">
        <w:t xml:space="preserve"> dostawy były wykonywane.</w:t>
      </w:r>
    </w:p>
    <w:p w:rsidR="001B0F26" w:rsidRPr="001B0F26" w:rsidRDefault="001B0F26" w:rsidP="005E42F5">
      <w:pPr>
        <w:jc w:val="both"/>
      </w:pPr>
    </w:p>
    <w:p w:rsidR="005E42F5" w:rsidRPr="0052573B" w:rsidRDefault="005E42F5" w:rsidP="005E42F5">
      <w:pPr>
        <w:jc w:val="both"/>
      </w:pPr>
    </w:p>
    <w:p w:rsidR="005E42F5" w:rsidRPr="0052573B" w:rsidRDefault="005E42F5" w:rsidP="005E42F5">
      <w:pPr>
        <w:jc w:val="both"/>
      </w:pPr>
    </w:p>
    <w:p w:rsidR="005E42F5" w:rsidRPr="0052573B" w:rsidRDefault="005E42F5" w:rsidP="005E42F5">
      <w:pPr>
        <w:jc w:val="both"/>
      </w:pPr>
    </w:p>
    <w:p w:rsidR="005E42F5" w:rsidRPr="0052573B" w:rsidRDefault="005E42F5" w:rsidP="005E42F5">
      <w:pPr>
        <w:suppressAutoHyphens w:val="0"/>
        <w:rPr>
          <w:sz w:val="22"/>
          <w:szCs w:val="22"/>
          <w:lang w:eastAsia="pl-PL"/>
        </w:rPr>
      </w:pPr>
      <w:r w:rsidRPr="0052573B">
        <w:rPr>
          <w:sz w:val="22"/>
          <w:szCs w:val="22"/>
          <w:lang w:eastAsia="pl-PL"/>
        </w:rPr>
        <w:t>……………………………</w:t>
      </w:r>
      <w:r w:rsidRPr="0052573B">
        <w:rPr>
          <w:sz w:val="22"/>
          <w:szCs w:val="22"/>
          <w:lang w:eastAsia="pl-PL"/>
        </w:rPr>
        <w:tab/>
      </w:r>
      <w:r w:rsidRPr="0052573B">
        <w:rPr>
          <w:sz w:val="22"/>
          <w:szCs w:val="22"/>
          <w:lang w:eastAsia="pl-PL"/>
        </w:rPr>
        <w:tab/>
        <w:t>......................................………………………………………</w:t>
      </w:r>
    </w:p>
    <w:p w:rsidR="005E42F5" w:rsidRPr="0052573B" w:rsidRDefault="005E42F5" w:rsidP="005E42F5">
      <w:pPr>
        <w:suppressAutoHyphens w:val="0"/>
        <w:rPr>
          <w:i/>
          <w:iCs/>
          <w:sz w:val="16"/>
          <w:szCs w:val="16"/>
          <w:lang w:eastAsia="pl-PL"/>
        </w:rPr>
      </w:pPr>
      <w:r w:rsidRPr="0052573B">
        <w:rPr>
          <w:i/>
          <w:iCs/>
          <w:sz w:val="16"/>
          <w:szCs w:val="16"/>
          <w:lang w:eastAsia="pl-PL"/>
        </w:rPr>
        <w:t>(Miejscowość, data)</w:t>
      </w:r>
      <w:r w:rsidRPr="0052573B">
        <w:rPr>
          <w:i/>
          <w:iCs/>
          <w:sz w:val="16"/>
          <w:szCs w:val="16"/>
          <w:lang w:eastAsia="pl-PL"/>
        </w:rPr>
        <w:tab/>
      </w:r>
      <w:r w:rsidRPr="0052573B">
        <w:rPr>
          <w:i/>
          <w:iCs/>
          <w:sz w:val="16"/>
          <w:szCs w:val="16"/>
          <w:lang w:eastAsia="pl-PL"/>
        </w:rPr>
        <w:tab/>
        <w:t xml:space="preserve">  </w:t>
      </w:r>
      <w:r w:rsidRPr="0052573B">
        <w:rPr>
          <w:i/>
          <w:iCs/>
          <w:sz w:val="16"/>
          <w:szCs w:val="16"/>
          <w:lang w:eastAsia="pl-PL"/>
        </w:rPr>
        <w:tab/>
      </w:r>
      <w:r w:rsidRPr="0052573B">
        <w:rPr>
          <w:i/>
          <w:iCs/>
          <w:sz w:val="16"/>
          <w:szCs w:val="16"/>
          <w:lang w:eastAsia="pl-PL"/>
        </w:rPr>
        <w:tab/>
      </w:r>
      <w:r w:rsidRPr="0052573B">
        <w:rPr>
          <w:i/>
          <w:iCs/>
          <w:sz w:val="16"/>
          <w:szCs w:val="16"/>
          <w:lang w:eastAsia="pl-PL"/>
        </w:rPr>
        <w:tab/>
        <w:t xml:space="preserve">(Podpis i pieczątka osoby wskazanej  w dokumencie upoważniającym </w:t>
      </w:r>
    </w:p>
    <w:p w:rsidR="005E42F5" w:rsidRPr="0052573B" w:rsidRDefault="005E42F5" w:rsidP="005E42F5">
      <w:pPr>
        <w:suppressAutoHyphens w:val="0"/>
        <w:rPr>
          <w:sz w:val="16"/>
          <w:szCs w:val="16"/>
          <w:lang w:eastAsia="pl-PL"/>
        </w:rPr>
      </w:pPr>
      <w:r w:rsidRPr="0052573B">
        <w:rPr>
          <w:i/>
          <w:iCs/>
          <w:sz w:val="16"/>
          <w:szCs w:val="16"/>
          <w:lang w:eastAsia="pl-PL"/>
        </w:rPr>
        <w:tab/>
      </w:r>
      <w:r w:rsidRPr="0052573B">
        <w:rPr>
          <w:i/>
          <w:iCs/>
          <w:sz w:val="16"/>
          <w:szCs w:val="16"/>
          <w:lang w:eastAsia="pl-PL"/>
        </w:rPr>
        <w:tab/>
      </w:r>
      <w:r w:rsidRPr="0052573B">
        <w:rPr>
          <w:i/>
          <w:iCs/>
          <w:sz w:val="16"/>
          <w:szCs w:val="16"/>
          <w:lang w:eastAsia="pl-PL"/>
        </w:rPr>
        <w:tab/>
      </w:r>
      <w:r w:rsidRPr="0052573B">
        <w:rPr>
          <w:i/>
          <w:iCs/>
          <w:sz w:val="16"/>
          <w:szCs w:val="16"/>
          <w:lang w:eastAsia="pl-PL"/>
        </w:rPr>
        <w:tab/>
      </w:r>
      <w:r w:rsidRPr="0052573B">
        <w:rPr>
          <w:i/>
          <w:iCs/>
          <w:sz w:val="16"/>
          <w:szCs w:val="16"/>
          <w:lang w:eastAsia="pl-PL"/>
        </w:rPr>
        <w:tab/>
      </w:r>
      <w:r w:rsidRPr="0052573B">
        <w:rPr>
          <w:i/>
          <w:iCs/>
          <w:sz w:val="16"/>
          <w:szCs w:val="16"/>
          <w:lang w:eastAsia="pl-PL"/>
        </w:rPr>
        <w:tab/>
        <w:t xml:space="preserve">do występowania w obrocie prawnym lub posiadającej pełnomocnictwa) </w:t>
      </w:r>
    </w:p>
    <w:p w:rsidR="005929BD" w:rsidRPr="0052573B" w:rsidRDefault="005929BD">
      <w:pPr>
        <w:jc w:val="both"/>
      </w:pPr>
    </w:p>
    <w:p w:rsidR="005929BD" w:rsidRPr="0052573B" w:rsidRDefault="005929BD">
      <w:pPr>
        <w:jc w:val="both"/>
      </w:pPr>
    </w:p>
    <w:p w:rsidR="005929BD" w:rsidRPr="0052573B" w:rsidRDefault="005929BD">
      <w:pPr>
        <w:jc w:val="both"/>
      </w:pPr>
    </w:p>
    <w:p w:rsidR="005F785B" w:rsidRPr="0052573B" w:rsidRDefault="005F785B"/>
    <w:sectPr w:rsidR="005F785B" w:rsidRPr="0052573B" w:rsidSect="00126CB9">
      <w:headerReference w:type="default" r:id="rId8"/>
      <w:footerReference w:type="default" r:id="rId9"/>
      <w:pgSz w:w="11906" w:h="16838"/>
      <w:pgMar w:top="1135" w:right="1417" w:bottom="1417" w:left="1417" w:header="708" w:footer="708" w:gutter="0"/>
      <w:pgNumType w:start="16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170C" w:rsidRDefault="0055170C">
      <w:r>
        <w:separator/>
      </w:r>
    </w:p>
  </w:endnote>
  <w:endnote w:type="continuationSeparator" w:id="0">
    <w:p w:rsidR="0055170C" w:rsidRDefault="00551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785B" w:rsidRDefault="00A01048" w:rsidP="007C6E16">
    <w:pPr>
      <w:pStyle w:val="Stopka"/>
      <w:ind w:right="360"/>
    </w:pPr>
    <w:r>
      <w:t xml:space="preserve">                                 </w:t>
    </w:r>
    <w:r w:rsidR="007C6E16">
      <w:t xml:space="preserve">      </w:t>
    </w:r>
    <w:r w:rsidR="00484A3C">
      <w:rPr>
        <w:noProof/>
        <w:lang w:eastAsia="pl-PL"/>
      </w:rPr>
      <mc:AlternateContent>
        <mc:Choice Requires="wps">
          <w:drawing>
            <wp:anchor distT="0" distB="0" distL="0" distR="0" simplePos="0" relativeHeight="251657216" behindDoc="0" locked="0" layoutInCell="1" allowOverlap="1" wp14:anchorId="39E4B5D3" wp14:editId="162027A9">
              <wp:simplePos x="0" y="0"/>
              <wp:positionH relativeFrom="page">
                <wp:posOffset>6507480</wp:posOffset>
              </wp:positionH>
              <wp:positionV relativeFrom="paragraph">
                <wp:posOffset>635</wp:posOffset>
              </wp:positionV>
              <wp:extent cx="339090" cy="170815"/>
              <wp:effectExtent l="1905" t="635" r="1905" b="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9090" cy="17081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F785B" w:rsidRDefault="005F785B">
                          <w:pPr>
                            <w:pStyle w:val="Stopka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12.4pt;margin-top:.05pt;width:26.7pt;height:13.45pt;z-index: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" stroked="f">
              <v:fill opacity="0"/>
              <v:textbox inset="0,0,0,0">
                <w:txbxContent>
                  <w:p w:rsidR="005F785B" w:rsidRDefault="005F785B">
                    <w:pPr>
                      <w:pStyle w:val="Stopka"/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170C" w:rsidRDefault="0055170C">
      <w:r>
        <w:separator/>
      </w:r>
    </w:p>
  </w:footnote>
  <w:footnote w:type="continuationSeparator" w:id="0">
    <w:p w:rsidR="0055170C" w:rsidRDefault="005517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62E" w:rsidRDefault="00D0262E" w:rsidP="00D0262E">
    <w:pPr>
      <w:pStyle w:val="Nagwek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0A2B"/>
    <w:rsid w:val="0005052C"/>
    <w:rsid w:val="000A0A70"/>
    <w:rsid w:val="000A678C"/>
    <w:rsid w:val="000E285A"/>
    <w:rsid w:val="000F0E67"/>
    <w:rsid w:val="00102AD3"/>
    <w:rsid w:val="00114D33"/>
    <w:rsid w:val="00126CB9"/>
    <w:rsid w:val="00136395"/>
    <w:rsid w:val="00141C2D"/>
    <w:rsid w:val="00142546"/>
    <w:rsid w:val="00180A2B"/>
    <w:rsid w:val="001B0F26"/>
    <w:rsid w:val="001E0E6C"/>
    <w:rsid w:val="001F0B86"/>
    <w:rsid w:val="00232743"/>
    <w:rsid w:val="002554B3"/>
    <w:rsid w:val="00260D17"/>
    <w:rsid w:val="00272673"/>
    <w:rsid w:val="00275E49"/>
    <w:rsid w:val="002C0940"/>
    <w:rsid w:val="00341ACC"/>
    <w:rsid w:val="003471F9"/>
    <w:rsid w:val="00350971"/>
    <w:rsid w:val="00376399"/>
    <w:rsid w:val="00396796"/>
    <w:rsid w:val="003D1163"/>
    <w:rsid w:val="00405393"/>
    <w:rsid w:val="00430C15"/>
    <w:rsid w:val="00460726"/>
    <w:rsid w:val="00484A3C"/>
    <w:rsid w:val="004B3429"/>
    <w:rsid w:val="00511F90"/>
    <w:rsid w:val="00515645"/>
    <w:rsid w:val="0052573B"/>
    <w:rsid w:val="0055170C"/>
    <w:rsid w:val="005929BD"/>
    <w:rsid w:val="005A5C77"/>
    <w:rsid w:val="005B001C"/>
    <w:rsid w:val="005C0B0E"/>
    <w:rsid w:val="005C6321"/>
    <w:rsid w:val="005E42F5"/>
    <w:rsid w:val="005F785B"/>
    <w:rsid w:val="006169AA"/>
    <w:rsid w:val="006274D9"/>
    <w:rsid w:val="00640A32"/>
    <w:rsid w:val="006666C2"/>
    <w:rsid w:val="00682589"/>
    <w:rsid w:val="00683389"/>
    <w:rsid w:val="006963CA"/>
    <w:rsid w:val="006B08B5"/>
    <w:rsid w:val="006D04B6"/>
    <w:rsid w:val="006D0948"/>
    <w:rsid w:val="006E234D"/>
    <w:rsid w:val="006F6CB8"/>
    <w:rsid w:val="00722F92"/>
    <w:rsid w:val="007505EA"/>
    <w:rsid w:val="007A77FB"/>
    <w:rsid w:val="007C6E16"/>
    <w:rsid w:val="007F7F51"/>
    <w:rsid w:val="0080204A"/>
    <w:rsid w:val="0081637A"/>
    <w:rsid w:val="00876256"/>
    <w:rsid w:val="00880A42"/>
    <w:rsid w:val="008A16CB"/>
    <w:rsid w:val="00930410"/>
    <w:rsid w:val="009978E1"/>
    <w:rsid w:val="009E1D35"/>
    <w:rsid w:val="00A01048"/>
    <w:rsid w:val="00A034B3"/>
    <w:rsid w:val="00A14162"/>
    <w:rsid w:val="00A961E7"/>
    <w:rsid w:val="00AD6D47"/>
    <w:rsid w:val="00AF6A66"/>
    <w:rsid w:val="00B25938"/>
    <w:rsid w:val="00B349B4"/>
    <w:rsid w:val="00B54214"/>
    <w:rsid w:val="00BB6994"/>
    <w:rsid w:val="00BD4BB2"/>
    <w:rsid w:val="00BF1CC6"/>
    <w:rsid w:val="00C260D1"/>
    <w:rsid w:val="00C3573A"/>
    <w:rsid w:val="00C61757"/>
    <w:rsid w:val="00C935D4"/>
    <w:rsid w:val="00CB7D90"/>
    <w:rsid w:val="00CD04AC"/>
    <w:rsid w:val="00D0262E"/>
    <w:rsid w:val="00D02681"/>
    <w:rsid w:val="00D4196A"/>
    <w:rsid w:val="00D519AB"/>
    <w:rsid w:val="00D61562"/>
    <w:rsid w:val="00D71AE1"/>
    <w:rsid w:val="00D729E8"/>
    <w:rsid w:val="00D91D32"/>
    <w:rsid w:val="00D93A7A"/>
    <w:rsid w:val="00DA2BAD"/>
    <w:rsid w:val="00DC3527"/>
    <w:rsid w:val="00DD3F3D"/>
    <w:rsid w:val="00E32EE5"/>
    <w:rsid w:val="00E845BA"/>
    <w:rsid w:val="00E9009B"/>
    <w:rsid w:val="00EA180D"/>
    <w:rsid w:val="00ED41CC"/>
    <w:rsid w:val="00F34AC1"/>
    <w:rsid w:val="00F350C6"/>
    <w:rsid w:val="00F46774"/>
    <w:rsid w:val="00F67421"/>
    <w:rsid w:val="00F76AC9"/>
    <w:rsid w:val="00F84402"/>
    <w:rsid w:val="00F97057"/>
    <w:rsid w:val="00FE13C8"/>
    <w:rsid w:val="00FF41E1"/>
    <w:rsid w:val="00FF7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</w:style>
  <w:style w:type="paragraph" w:styleId="Nagwek">
    <w:name w:val="header"/>
    <w:basedOn w:val="Normalny"/>
    <w:pPr>
      <w:suppressLineNumbers/>
      <w:tabs>
        <w:tab w:val="center" w:pos="4819"/>
        <w:tab w:val="right" w:pos="9638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</w:style>
  <w:style w:type="paragraph" w:styleId="Nagwek">
    <w:name w:val="header"/>
    <w:basedOn w:val="Normalny"/>
    <w:pPr>
      <w:suppressLineNumbers/>
      <w:tabs>
        <w:tab w:val="center" w:pos="4819"/>
        <w:tab w:val="right" w:pos="9638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0910AB-1C28-47EB-8D2E-ADF8819BB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0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</vt:lpstr>
    </vt:vector>
  </TitlesOfParts>
  <Company>Miejska Biblioteka Publiczna</Company>
  <LinksUpToDate>false</LinksUpToDate>
  <CharactersWithSpaces>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</dc:title>
  <dc:creator>Beata</dc:creator>
  <cp:lastModifiedBy>GROM1</cp:lastModifiedBy>
  <cp:revision>3</cp:revision>
  <cp:lastPrinted>2018-04-26T11:11:00Z</cp:lastPrinted>
  <dcterms:created xsi:type="dcterms:W3CDTF">2023-01-17T09:29:00Z</dcterms:created>
  <dcterms:modified xsi:type="dcterms:W3CDTF">2023-01-17T09:37:00Z</dcterms:modified>
</cp:coreProperties>
</file>